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2467"/>
        <w:gridCol w:w="2701"/>
        <w:gridCol w:w="2915"/>
      </w:tblGrid>
      <w:tr w:rsidR="002F712C" w:rsidRPr="00357A14" w:rsidTr="00BB3A84">
        <w:tc>
          <w:tcPr>
            <w:tcW w:w="10548" w:type="dxa"/>
            <w:gridSpan w:val="4"/>
            <w:shd w:val="clear" w:color="auto" w:fill="E0E0E0"/>
          </w:tcPr>
          <w:p w:rsidR="002F712C" w:rsidRPr="00357A14" w:rsidRDefault="002F712C" w:rsidP="00BB3A84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            4                                  3                                   2                                    0 - 1</w:t>
            </w:r>
          </w:p>
        </w:tc>
      </w:tr>
      <w:tr w:rsidR="002F712C" w:rsidRPr="00357A14" w:rsidTr="00BB3A84">
        <w:tc>
          <w:tcPr>
            <w:tcW w:w="10548" w:type="dxa"/>
            <w:gridSpan w:val="4"/>
            <w:shd w:val="clear" w:color="auto" w:fill="E0E0E0"/>
          </w:tcPr>
          <w:p w:rsidR="002F712C" w:rsidRPr="00357A14" w:rsidRDefault="002F712C" w:rsidP="002F712C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Delivery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x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5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=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Comments: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2F712C" w:rsidRPr="00357A14" w:rsidTr="00BB3A84">
        <w:tc>
          <w:tcPr>
            <w:tcW w:w="2465" w:type="dxa"/>
            <w:tcBorders>
              <w:bottom w:val="single" w:sz="4" w:space="0" w:color="auto"/>
            </w:tcBorders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Presentation is well rehearsed with smooth delivery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Team members have clear roles in the presentation and all are “experts” on the entire subjec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livery is supported by effective visual media, incl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uding slides with pictures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Presentation is fairly well rehearsed with good delivery. 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Team members have clear roles in the presentation and all are “experts” in their assigned area of the topic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livery is support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ed by slides with pictures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Presentation is not well rehearsed and is disjointed. 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Team members are unclear about their roles in the presentation and only appear to know the cont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nt they were responsible for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S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ome of presentation is supported by slides with pictures.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It is obvious that the presentation has not been rehearsed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Team members are unclear about their roles in the presentation and do not know the conte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nt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All of the presentation is delivered by reading the slides, rather than using the slides as “notes.”</w:t>
            </w:r>
          </w:p>
        </w:tc>
        <w:bookmarkStart w:id="0" w:name="_GoBack"/>
        <w:bookmarkEnd w:id="0"/>
      </w:tr>
      <w:tr w:rsidR="002F712C" w:rsidRPr="00357A14" w:rsidTr="00BB3A84">
        <w:trPr>
          <w:trHeight w:val="287"/>
        </w:trPr>
        <w:tc>
          <w:tcPr>
            <w:tcW w:w="10548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F712C" w:rsidRPr="00357A14" w:rsidRDefault="002F712C" w:rsidP="00BB3A84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</w:tr>
      <w:tr w:rsidR="002F712C" w:rsidRPr="00357A14" w:rsidTr="00BB3A84">
        <w:trPr>
          <w:trHeight w:val="77"/>
        </w:trPr>
        <w:tc>
          <w:tcPr>
            <w:tcW w:w="2465" w:type="dxa"/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</w:p>
        </w:tc>
      </w:tr>
      <w:tr w:rsidR="002F712C" w:rsidRPr="00357A14" w:rsidTr="00BB3A84">
        <w:tc>
          <w:tcPr>
            <w:tcW w:w="10548" w:type="dxa"/>
            <w:gridSpan w:val="4"/>
            <w:shd w:val="clear" w:color="auto" w:fill="E0E0E0"/>
          </w:tcPr>
          <w:p w:rsidR="002F712C" w:rsidRPr="00357A14" w:rsidRDefault="002F712C" w:rsidP="002F712C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Layout/Design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x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2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=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Comments: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2F712C" w:rsidRPr="00357A14" w:rsidTr="00BB3A84">
        <w:tc>
          <w:tcPr>
            <w:tcW w:w="2465" w:type="dxa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sign of the presentation is creative, clean, and attractive, supporting the overall purpose/message of the presentation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Pictures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reinforce the key points of the presentation.</w:t>
            </w:r>
          </w:p>
        </w:tc>
        <w:tc>
          <w:tcPr>
            <w:tcW w:w="2467" w:type="dxa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sign of the presentation is attractive, basically supporting the overall purpose/message of the presentation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Pictures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do not conflict with the key points of the presentation.</w:t>
            </w:r>
          </w:p>
        </w:tc>
        <w:tc>
          <w:tcPr>
            <w:tcW w:w="2701" w:type="dxa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sign of the presentation is somewhat distracting, and is confusing as to how it supports the overall purpose/message of the presentation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Pictures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sometimes conflict or distract from the key points of the presentation.</w:t>
            </w:r>
          </w:p>
        </w:tc>
        <w:tc>
          <w:tcPr>
            <w:tcW w:w="2915" w:type="dxa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Design of the presentation is distracting and difficult to view, and does not support the overall purpose/message of the presentation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Pictures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have nothing to do with the content of the presentation.</w:t>
            </w:r>
          </w:p>
        </w:tc>
      </w:tr>
      <w:tr w:rsidR="002F712C" w:rsidRPr="00357A14" w:rsidTr="00BB3A84">
        <w:tc>
          <w:tcPr>
            <w:tcW w:w="10548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F712C" w:rsidRPr="00357A14" w:rsidRDefault="002F712C" w:rsidP="00BB3A84">
            <w:pPr>
              <w:spacing w:before="60" w:after="6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Individual Contribution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x 5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 =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  <w:u w:val="single"/>
              </w:rPr>
              <w:fldChar w:fldCharType="end"/>
            </w:r>
            <w:r w:rsidRPr="00357A1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Comments: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instrText xml:space="preserve"> FORMTEXT </w:instrTex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separate"/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noProof/>
                <w:sz w:val="20"/>
                <w:szCs w:val="20"/>
              </w:rPr>
              <w:t> 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2F712C" w:rsidRPr="00357A14" w:rsidTr="00BB3A84"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Evidence of teamwork is obvious and your contributions greatly enhance the projec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You are an expert in the subject matter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Your theory is sound and explained well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.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Evidence of teamwork exists and your contributions enhance the projec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You are an expert in your subject matter, but you could be more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informed on your partner’s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conten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Your theory is sound, but the reasoning could have been better explained. 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Evidence of teamwork is spotty and it is unclear how your contributions enhance the projec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You do not know your subject matter well and have limited 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knowledge of your partner’s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conten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Your theory is not reasonable or you did give good reasoning for your theory.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FFFFFF"/>
          </w:tcPr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There is no evidence of teamwork and you do not provide any meaningful contribution to the projec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You do not know your subject matter and have no k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 xml:space="preserve">nowledge of your partner’s </w:t>
            </w:r>
            <w:r w:rsidRPr="00357A14">
              <w:rPr>
                <w:rFonts w:ascii="Verdana" w:eastAsia="Times New Roman" w:hAnsi="Verdana" w:cs="Arial"/>
                <w:bCs/>
                <w:sz w:val="20"/>
                <w:szCs w:val="20"/>
              </w:rPr>
              <w:t>content.</w:t>
            </w:r>
          </w:p>
          <w:p w:rsidR="002F712C" w:rsidRPr="00357A14" w:rsidRDefault="002F712C" w:rsidP="00BB3A84">
            <w:pPr>
              <w:numPr>
                <w:ilvl w:val="0"/>
                <w:numId w:val="1"/>
              </w:numPr>
              <w:spacing w:after="0" w:line="240" w:lineRule="auto"/>
              <w:ind w:left="206" w:hanging="180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You do not have a theory or your theory is not based in any way in fact.</w:t>
            </w:r>
          </w:p>
          <w:p w:rsidR="002F712C" w:rsidRPr="00357A14" w:rsidRDefault="002F712C" w:rsidP="00BB3A84">
            <w:pPr>
              <w:spacing w:after="0" w:line="240" w:lineRule="auto"/>
              <w:ind w:left="26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</w:p>
        </w:tc>
      </w:tr>
    </w:tbl>
    <w:p w:rsidR="0049316A" w:rsidRDefault="0049316A"/>
    <w:sectPr w:rsidR="0049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A7410"/>
    <w:multiLevelType w:val="hybridMultilevel"/>
    <w:tmpl w:val="BC7A3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2C"/>
    <w:rsid w:val="002F712C"/>
    <w:rsid w:val="0049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443A-C9A8-49B8-A62F-8405657D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1</cp:revision>
  <dcterms:created xsi:type="dcterms:W3CDTF">2012-11-08T23:49:00Z</dcterms:created>
  <dcterms:modified xsi:type="dcterms:W3CDTF">2012-11-08T23:52:00Z</dcterms:modified>
</cp:coreProperties>
</file>